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653E0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851FD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1E151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r w:rsidR="00851FD5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4D0817">
        <w:rPr>
          <w:b w:val="0"/>
          <w:bCs w:val="0"/>
          <w:color w:val="000000"/>
          <w:spacing w:val="-8"/>
        </w:rPr>
        <w:t>ию</w:t>
      </w:r>
      <w:r w:rsidR="002D2C5D">
        <w:rPr>
          <w:b w:val="0"/>
          <w:bCs w:val="0"/>
          <w:color w:val="000000"/>
          <w:spacing w:val="-8"/>
        </w:rPr>
        <w:t>л</w:t>
      </w:r>
      <w:r w:rsidR="004D0817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51FD5">
        <w:rPr>
          <w:b w:val="0"/>
          <w:bCs w:val="0"/>
        </w:rPr>
        <w:t>11</w:t>
      </w:r>
      <w:r w:rsidR="002701A7">
        <w:rPr>
          <w:b w:val="0"/>
          <w:bCs w:val="0"/>
        </w:rPr>
        <w:t xml:space="preserve"> </w:t>
      </w:r>
      <w:r w:rsidR="004D0817">
        <w:rPr>
          <w:b w:val="0"/>
          <w:bCs w:val="0"/>
        </w:rPr>
        <w:t>ию</w:t>
      </w:r>
      <w:r w:rsidR="00A93BE7">
        <w:rPr>
          <w:b w:val="0"/>
          <w:bCs w:val="0"/>
        </w:rPr>
        <w:t>л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3378AC" w:rsidRDefault="003378AC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3378AC" w:rsidRDefault="003378AC" w:rsidP="003378AC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 xml:space="preserve">По вопросу № </w:t>
      </w:r>
      <w:r w:rsidR="00851FD5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378AC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AC" w:rsidRDefault="003378AC" w:rsidP="002E2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51FD5" w:rsidTr="002E25A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Default="00851FD5" w:rsidP="00851F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3378AC">
              <w:rPr>
                <w:b w:val="0"/>
              </w:rPr>
              <w:t>Овация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5" w:rsidRPr="007D6BFC" w:rsidRDefault="00851FD5" w:rsidP="00851FD5">
            <w:pPr>
              <w:ind w:right="40"/>
              <w:jc w:val="center"/>
              <w:rPr>
                <w:b w:val="0"/>
              </w:rPr>
            </w:pPr>
            <w:r w:rsidRPr="003378AC">
              <w:rPr>
                <w:b w:val="0"/>
              </w:rPr>
              <w:t>7106509658</w:t>
            </w:r>
          </w:p>
        </w:tc>
      </w:tr>
    </w:tbl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</w:p>
    <w:p w:rsidR="003378AC" w:rsidRDefault="003378AC" w:rsidP="003378AC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3378AC" w:rsidRDefault="003378AC" w:rsidP="003378AC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3378AC" w:rsidRDefault="003378AC" w:rsidP="003378AC">
      <w:pPr>
        <w:rPr>
          <w:b w:val="0"/>
          <w:bCs w:val="0"/>
          <w:sz w:val="22"/>
          <w:szCs w:val="22"/>
        </w:rPr>
      </w:pPr>
    </w:p>
    <w:p w:rsidR="003378AC" w:rsidRDefault="003378AC" w:rsidP="003378AC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378AC" w:rsidRDefault="003378AC" w:rsidP="003378AC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851FD5" w:rsidRDefault="00851FD5" w:rsidP="00273E3E">
      <w:pPr>
        <w:spacing w:line="276" w:lineRule="auto"/>
        <w:ind w:firstLine="709"/>
        <w:jc w:val="both"/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bookmarkStart w:id="0" w:name="_GoBack"/>
      <w:bookmarkEnd w:id="0"/>
      <w:r w:rsidRPr="001232FD">
        <w:t>По вопросу №</w:t>
      </w:r>
      <w:r w:rsidR="00F179DF">
        <w:t xml:space="preserve"> </w:t>
      </w:r>
      <w:r w:rsidR="00851FD5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r w:rsidR="00E035B0" w:rsidRPr="00E035B0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808C2" w:rsidRDefault="00A808C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378A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8D" w:rsidRDefault="00F9178D" w:rsidP="00C60923">
      <w:r>
        <w:separator/>
      </w:r>
    </w:p>
  </w:endnote>
  <w:endnote w:type="continuationSeparator" w:id="0">
    <w:p w:rsidR="00F9178D" w:rsidRDefault="00F917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8D" w:rsidRDefault="00F9178D" w:rsidP="00C60923">
      <w:r>
        <w:separator/>
      </w:r>
    </w:p>
  </w:footnote>
  <w:footnote w:type="continuationSeparator" w:id="0">
    <w:p w:rsidR="00F9178D" w:rsidRDefault="00F917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378AC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1F7B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26F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B2C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1FD5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138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E23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2E4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35B0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78D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A2F2-25A1-4BDE-A619-AA13516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7-09T12:13:00Z</cp:lastPrinted>
  <dcterms:created xsi:type="dcterms:W3CDTF">2018-07-11T11:51:00Z</dcterms:created>
  <dcterms:modified xsi:type="dcterms:W3CDTF">2018-07-11T11:55:00Z</dcterms:modified>
</cp:coreProperties>
</file>